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213" w:rsidRDefault="00CD6213" w:rsidP="00705714">
      <w:pPr>
        <w:spacing w:after="0" w:line="360" w:lineRule="auto"/>
        <w:jc w:val="center"/>
        <w:rPr>
          <w:rStyle w:val="ui-provider"/>
          <w:rFonts w:ascii="Times New Roman" w:hAnsi="Times New Roman" w:cs="Times New Roman"/>
          <w:sz w:val="28"/>
          <w:szCs w:val="28"/>
          <w:lang w:val="lt-LT"/>
        </w:rPr>
      </w:pPr>
      <w:bookmarkStart w:id="0" w:name="_GoBack"/>
      <w:bookmarkEnd w:id="0"/>
      <w:r w:rsidRPr="00CD6213">
        <w:rPr>
          <w:rStyle w:val="ui-provider"/>
          <w:rFonts w:ascii="Times New Roman" w:hAnsi="Times New Roman" w:cs="Times New Roman"/>
          <w:noProof/>
          <w:sz w:val="28"/>
          <w:szCs w:val="28"/>
          <w:lang w:val="lt-LT"/>
        </w:rPr>
        <w:drawing>
          <wp:inline distT="0" distB="0" distL="0" distR="0" wp14:anchorId="1C2F2B0C" wp14:editId="21ECE891">
            <wp:extent cx="863213" cy="822108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9410" cy="8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E8" w:rsidRPr="00EC7F0E" w:rsidRDefault="00CD6213" w:rsidP="00705714">
      <w:pPr>
        <w:spacing w:after="0" w:line="360" w:lineRule="auto"/>
        <w:jc w:val="center"/>
        <w:rPr>
          <w:rStyle w:val="ui-provider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ui-provider"/>
          <w:rFonts w:ascii="Times New Roman" w:hAnsi="Times New Roman" w:cs="Times New Roman"/>
          <w:sz w:val="28"/>
          <w:szCs w:val="28"/>
          <w:lang w:val="lt-LT"/>
        </w:rPr>
        <w:t>Polonistų asociacija</w:t>
      </w:r>
    </w:p>
    <w:p w:rsidR="00C451E8" w:rsidRPr="00EC7F0E" w:rsidRDefault="00C451E8" w:rsidP="00C451E8">
      <w:pPr>
        <w:spacing w:after="0" w:line="360" w:lineRule="auto"/>
        <w:rPr>
          <w:rStyle w:val="ui-provider"/>
          <w:rFonts w:ascii="Times New Roman" w:hAnsi="Times New Roman" w:cs="Times New Roman"/>
          <w:sz w:val="28"/>
          <w:szCs w:val="28"/>
          <w:lang w:val="en-US"/>
        </w:rPr>
      </w:pPr>
    </w:p>
    <w:p w:rsidR="00C451E8" w:rsidRPr="00EC7F0E" w:rsidRDefault="00C451E8" w:rsidP="00C451E8">
      <w:pPr>
        <w:spacing w:after="0" w:line="360" w:lineRule="auto"/>
        <w:rPr>
          <w:lang w:val="en-US"/>
        </w:rPr>
      </w:pPr>
    </w:p>
    <w:p w:rsidR="00C451E8" w:rsidRPr="00EC7F0E" w:rsidRDefault="00C451E8" w:rsidP="00C451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51E8" w:rsidRDefault="00C451E8" w:rsidP="00C451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5714" w:rsidRDefault="00705714" w:rsidP="00C451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5714" w:rsidRPr="00EC7F0E" w:rsidRDefault="00705714" w:rsidP="00C451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51E8" w:rsidRPr="00EC7F0E" w:rsidRDefault="00C451E8" w:rsidP="00C451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5714" w:rsidRDefault="00705714" w:rsidP="00C45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in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žia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kytoja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rindin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k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b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eratūr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gdy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įgyvendinim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taikymui</w:t>
      </w:r>
      <w:proofErr w:type="spellEnd"/>
    </w:p>
    <w:p w:rsidR="00C451E8" w:rsidRDefault="00C451E8" w:rsidP="00C45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5714" w:rsidRPr="00EC7F0E" w:rsidRDefault="00705714" w:rsidP="00C45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51E8" w:rsidRDefault="00705714" w:rsidP="00C451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7057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Žaidybinimo</w:t>
      </w:r>
      <w:proofErr w:type="spellEnd"/>
      <w:r w:rsidRPr="007057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metodo </w:t>
      </w:r>
      <w:proofErr w:type="spellStart"/>
      <w:r w:rsidRPr="007057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anaudojimas</w:t>
      </w:r>
      <w:proofErr w:type="spellEnd"/>
      <w:r w:rsidRPr="007057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57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gdymo</w:t>
      </w:r>
      <w:proofErr w:type="spellEnd"/>
      <w:r w:rsidRPr="007057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57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ocese</w:t>
      </w:r>
      <w:proofErr w:type="spellEnd"/>
    </w:p>
    <w:p w:rsidR="00705714" w:rsidRPr="00705714" w:rsidRDefault="00705714" w:rsidP="00C451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Įvadas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705714" w:rsidRPr="00705714" w:rsidRDefault="00705714" w:rsidP="007057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51E8" w:rsidRPr="00705714" w:rsidRDefault="00C451E8" w:rsidP="00C451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E8" w:rsidRPr="00705714" w:rsidRDefault="00C451E8" w:rsidP="00C451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E8" w:rsidRPr="00705714" w:rsidRDefault="00C451E8" w:rsidP="00C451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E8" w:rsidRPr="00705714" w:rsidRDefault="00C451E8" w:rsidP="00C451E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0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engė</w:t>
      </w:r>
      <w:proofErr w:type="spellEnd"/>
      <w:r w:rsidRPr="0070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451E8" w:rsidRDefault="00C451E8" w:rsidP="00C451E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</w:t>
      </w:r>
      <w:r w:rsidR="0070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ina </w:t>
      </w:r>
      <w:proofErr w:type="spellStart"/>
      <w:r w:rsidR="0070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šuta</w:t>
      </w:r>
      <w:proofErr w:type="spellEnd"/>
    </w:p>
    <w:p w:rsidR="00C451E8" w:rsidRDefault="00C451E8" w:rsidP="00C451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E8" w:rsidRDefault="00C451E8" w:rsidP="00C451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E8" w:rsidRDefault="00C451E8" w:rsidP="00C451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E8" w:rsidRDefault="00C451E8" w:rsidP="00C451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E8" w:rsidRDefault="00C451E8" w:rsidP="00C451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E8" w:rsidRDefault="00C451E8" w:rsidP="00C9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lnius</w:t>
      </w:r>
      <w:proofErr w:type="spellEnd"/>
    </w:p>
    <w:p w:rsidR="00C451E8" w:rsidRDefault="00C451E8" w:rsidP="00C95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 m.</w:t>
      </w:r>
    </w:p>
    <w:p w:rsidR="00C95567" w:rsidRDefault="00C95567" w:rsidP="007057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567" w:rsidRDefault="00C95567" w:rsidP="007057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714" w:rsidRPr="00705714" w:rsidRDefault="00705714" w:rsidP="007057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14">
        <w:rPr>
          <w:rFonts w:ascii="Times New Roman" w:eastAsia="Times New Roman" w:hAnsi="Times New Roman" w:cs="Times New Roman"/>
          <w:b/>
          <w:sz w:val="24"/>
          <w:szCs w:val="24"/>
        </w:rPr>
        <w:t>ĮVADAS</w:t>
      </w:r>
    </w:p>
    <w:p w:rsidR="00705714" w:rsidRPr="00705714" w:rsidRDefault="00705714" w:rsidP="007057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5714" w:rsidRPr="00705714" w:rsidRDefault="00705714" w:rsidP="00705714">
      <w:pPr>
        <w:spacing w:after="0" w:line="360" w:lineRule="auto"/>
        <w:ind w:lef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žang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trategijoj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ietuv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2030“</w:t>
      </w:r>
      <w:r w:rsidRPr="007057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brėžia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ab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varb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skat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esmin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isuomenė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okyč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dary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ąlyg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formuot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ūrybing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tsaking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tvir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smenybe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av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iekvien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ar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ūrybišku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O tai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eišk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staig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tikr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okybišk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y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iekvienam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sudaryti</w:t>
      </w:r>
      <w:proofErr w:type="spellEnd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galimybes</w:t>
      </w:r>
      <w:proofErr w:type="spellEnd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aktyviai</w:t>
      </w:r>
      <w:proofErr w:type="spellEnd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dalyvauti</w:t>
      </w:r>
      <w:proofErr w:type="spellEnd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mokyklos</w:t>
      </w:r>
      <w:proofErr w:type="spellEnd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vietos</w:t>
      </w:r>
      <w:proofErr w:type="spellEnd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bendruomenės</w:t>
      </w:r>
      <w:proofErr w:type="spellEnd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gyvenime</w:t>
      </w:r>
      <w:proofErr w:type="spellEnd"/>
      <w:r w:rsidRPr="00705714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y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eik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lanuo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organizuo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emiant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oreikia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iferencijav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dividualizav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asmenin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tikimiausi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eli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iek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iekvien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in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smeninė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žang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714" w:rsidRPr="00705714" w:rsidRDefault="00705714" w:rsidP="00705714">
      <w:pPr>
        <w:shd w:val="clear" w:color="auto" w:fill="FFFFFF"/>
        <w:spacing w:after="0" w:line="360" w:lineRule="auto"/>
        <w:ind w:lef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iuolaikin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sleiv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uik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aučia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kaitmeniniam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echnologi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upinam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saulyj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epažįst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saul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ternet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bilių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elefon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ogramėl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lanšet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ompiuter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onsol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iuolaik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šradi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vairū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im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aba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ien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grind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au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amog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alt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i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itaiky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vietim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eidž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element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terp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idaktin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oces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aip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i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iksming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itrauk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ėmes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dė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ie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iek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sibrėž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iksl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714" w:rsidRPr="00705714" w:rsidRDefault="00705714" w:rsidP="0070571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eičia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toj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aidmu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e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orint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trauk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sleiv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oces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toj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iek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ovatyv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siūly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amp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nimatorium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vair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etradic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omų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ikl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ūrėj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manytoj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enk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tik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džiag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idaktin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omoj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arb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tod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bet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ded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sleivia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tsaking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sirink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vair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iuolaik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formaci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altin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5714" w:rsidRPr="00705714" w:rsidRDefault="00705714" w:rsidP="00705714">
      <w:pPr>
        <w:shd w:val="clear" w:color="auto" w:fill="FFFFFF"/>
        <w:spacing w:after="0" w:line="360" w:lineRule="auto"/>
        <w:ind w:lef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ternetin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pecialist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metodologai</w:t>
      </w:r>
      <w:r w:rsidRPr="007057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išk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eig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ternet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artotoj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isimen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tik 10 % to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erskait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20 % to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šgirst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net 90 % to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ar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net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e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tai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imuliacij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Be to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yri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uomenim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net 80 %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mo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orė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arb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ar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as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bū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abia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naš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i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e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radicinę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ikl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714" w:rsidRPr="00705714" w:rsidRDefault="00705714" w:rsidP="00705714">
      <w:pPr>
        <w:shd w:val="clear" w:color="auto" w:fill="FFFFFF"/>
        <w:spacing w:after="0" w:line="360" w:lineRule="auto"/>
        <w:ind w:lef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ia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aika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urim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ino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radicin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tod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arand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iksmingu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gali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uobod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sleiv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orint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formuo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kat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ai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ūrybine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aizduotė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uostat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rąs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ąsty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ik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originalu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malsu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ž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saul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oces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būtin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aiky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ktyvinanč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tod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arp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augel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ger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ino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ktyv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tod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vis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ažnia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in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yb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tod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05714">
        <w:rPr>
          <w:rFonts w:ascii="Times New Roman" w:eastAsia="Times New Roman" w:hAnsi="Times New Roman" w:cs="Times New Roman"/>
          <w:i/>
          <w:sz w:val="24"/>
          <w:szCs w:val="24"/>
        </w:rPr>
        <w:t>gamification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, ang. k.).</w:t>
      </w:r>
    </w:p>
    <w:p w:rsidR="00705714" w:rsidRPr="00705714" w:rsidRDefault="00705714" w:rsidP="00705714">
      <w:pPr>
        <w:shd w:val="clear" w:color="auto" w:fill="FFFFFF"/>
        <w:spacing w:after="0" w:line="360" w:lineRule="auto"/>
        <w:ind w:lef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ybin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– tai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ąmoning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iksling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i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chaniz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audoj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iekiant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aktyv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tyvuo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sirinkt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grupę. 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ybin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vietim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eišk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ien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ar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augia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elemen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audoji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oces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aiko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trategi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akti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oduk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inkini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ur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aiky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eidž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siek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viet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iksl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714" w:rsidRPr="00705714" w:rsidRDefault="00705714" w:rsidP="00705714">
      <w:pPr>
        <w:shd w:val="clear" w:color="auto" w:fill="FFFFFF"/>
        <w:spacing w:after="0" w:line="360" w:lineRule="auto"/>
        <w:ind w:lef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5714" w:rsidRPr="00705714" w:rsidRDefault="00705714" w:rsidP="007057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b/>
          <w:sz w:val="24"/>
          <w:szCs w:val="24"/>
        </w:rPr>
        <w:t>Žaidybinimo</w:t>
      </w:r>
      <w:proofErr w:type="spellEnd"/>
      <w:r w:rsidRPr="00705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b/>
          <w:sz w:val="24"/>
          <w:szCs w:val="24"/>
        </w:rPr>
        <w:t>ugdyme</w:t>
      </w:r>
      <w:proofErr w:type="spellEnd"/>
      <w:r w:rsidRPr="00705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b/>
          <w:sz w:val="24"/>
          <w:szCs w:val="24"/>
        </w:rPr>
        <w:t>privalumai</w:t>
      </w:r>
      <w:proofErr w:type="spellEnd"/>
      <w:r w:rsidRPr="007057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05714" w:rsidRPr="00705714" w:rsidRDefault="00705714" w:rsidP="0070571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lastRenderedPageBreak/>
        <w:t>Palengvin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eig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katin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tyvacij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kuria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aisv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tyvuot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alyvav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būsen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ėj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sijauč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i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plink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engv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ii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sijusi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formacij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7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5714" w:rsidRPr="00705714" w:rsidRDefault="00705714" w:rsidP="0070571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idin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besimokančioj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sleiv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sitrauki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tyvuoj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j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galvo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lačia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e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prast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etradicišk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7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705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714" w:rsidRPr="00705714" w:rsidRDefault="00705714" w:rsidP="0070571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iniu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teikia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idesnė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ontrolė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ad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idėj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tsakomybė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tyvaci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odikl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714" w:rsidRPr="00705714" w:rsidRDefault="00705714" w:rsidP="0070571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mas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asdien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darb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verčia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mag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oduktyv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veikl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aidi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incip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katin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dopamin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šsiskyri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megenys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odėl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oces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amp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daug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alonesn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magesn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705714" w:rsidRPr="00705714" w:rsidRDefault="00705714" w:rsidP="0070571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eik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laisvę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tir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nesėkmę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ukuria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neriziking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aug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aplink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urioj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in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al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bandy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itaiky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įgyt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ini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įgūdž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iek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ar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iek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reikė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ol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užduot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atlik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ėkming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5714" w:rsidRPr="00705714" w:rsidRDefault="00705714" w:rsidP="0070571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eik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iesiogin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rįžtamąj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ryš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api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rezultat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žang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ogres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rodikl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0571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705714" w:rsidRPr="00705714" w:rsidRDefault="00705714" w:rsidP="0070571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erėj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nformaci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įsisav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įsim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rodikl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yrim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rod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ad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aidim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didin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įsisavini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aždaug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ocen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71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5714" w:rsidRPr="00705714" w:rsidRDefault="00705714" w:rsidP="0070571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ukeli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ikr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aling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moga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emocij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oki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aip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laimė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ntrig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jauduly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sieki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euforij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Derinant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j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itom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m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trategijom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etodikom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i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al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bū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efektyv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itaiko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iekiant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dė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asmeni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oces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darb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aplinkoj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tyvuo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darbuotoj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iek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eres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rezultat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705714" w:rsidRPr="00705714" w:rsidRDefault="00705714" w:rsidP="007057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5714" w:rsidRPr="00705714" w:rsidRDefault="00705714" w:rsidP="00705714">
      <w:pPr>
        <w:spacing w:after="0" w:line="360" w:lineRule="auto"/>
        <w:ind w:left="-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Š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etodin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leidiny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kirt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len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autinė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ažum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imtosi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alb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to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dalykinė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o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bulinti</w:t>
      </w:r>
      <w:proofErr w:type="spellEnd"/>
      <w:r w:rsidRPr="007057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uteik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urintie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tirt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be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ik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adedantiesie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len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alb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literatūr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toja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reikal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ž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kt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įgūdž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aip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ali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įgyvend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len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autinė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ažum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imtosi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alb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literatūr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bendroj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ogra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skatin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didesn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nor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t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5714" w:rsidRPr="00705714" w:rsidRDefault="00705714" w:rsidP="00705714">
      <w:pPr>
        <w:spacing w:after="0" w:line="360" w:lineRule="auto"/>
        <w:ind w:left="-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Analizuojant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ugd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ujaus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den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atsižvelgiant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į 2022 m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atnaujint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bendroj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ogra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to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dalykin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bendrų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etodine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rekomendacij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š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etodinė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edžiag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is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efektyv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įgyvend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turin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naudojant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aidybini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oces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5714" w:rsidRPr="00705714" w:rsidRDefault="00705714" w:rsidP="0070571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g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i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dž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da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mo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cikl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kir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-8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las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inia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Vienam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mo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ciklu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kiriam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ažia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aip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mok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705714" w:rsidRPr="00705714" w:rsidRDefault="00705714" w:rsidP="0070571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Česlav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iloš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ėds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loš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a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uj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705714" w:rsidRPr="00705714" w:rsidRDefault="00705714" w:rsidP="0070571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Frazeologiz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ng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įkanda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ešutas</w:t>
      </w:r>
      <w:proofErr w:type="spellEnd"/>
    </w:p>
    <w:p w:rsidR="00705714" w:rsidRPr="00705714" w:rsidRDefault="00705714" w:rsidP="0070571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Wisław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zymborsk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oezij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tyb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versalumas</w:t>
      </w:r>
      <w:proofErr w:type="spellEnd"/>
    </w:p>
    <w:p w:rsidR="00705714" w:rsidRDefault="00705714" w:rsidP="0070571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5714" w:rsidRPr="00705714" w:rsidRDefault="00705714" w:rsidP="0070571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mokoj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švardy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bendr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mok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aspekt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705714" w:rsidRPr="00705714" w:rsidRDefault="00705714" w:rsidP="0070571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lastRenderedPageBreak/>
        <w:t>cikl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5714" w:rsidRPr="00705714" w:rsidRDefault="00705714" w:rsidP="0070571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cikl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davin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05714" w:rsidRPr="00705714" w:rsidRDefault="00705714" w:rsidP="0070571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om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ompetenci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5714" w:rsidRPr="00705714" w:rsidRDefault="00705714" w:rsidP="0070571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5714" w:rsidRPr="00705714" w:rsidRDefault="00705714" w:rsidP="0070571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sivert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riterij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5714" w:rsidRPr="00705714" w:rsidRDefault="00705714" w:rsidP="0070571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efleksi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ap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5714" w:rsidRPr="00705714" w:rsidRDefault="00705714" w:rsidP="007057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todin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eidin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praš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pi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is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truktūr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nu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žad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mok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efleksi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iekvien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mok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ciklu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formuluo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davin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vard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ėkmė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riterij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kurt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vairi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ur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uriny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šiuolaikišk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ktual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duoty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diferencijuot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kirtinga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oreikia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arba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kirtinga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siekima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t. y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kurie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greit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ger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sisavin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omąj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džiag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rengt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ššūk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elianči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duoty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; o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okinia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pecialiaisia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oreikia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teikt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ritaikyt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ekst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prat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ekst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ūr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duoty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ikl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prašuos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naudo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oki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ovatyvū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yb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tod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ip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bėg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mbary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escap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ang. k.)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orientacin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teraktyvū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aidim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QR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od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teraktyvi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duoty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kaitmeninėj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latformoj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i/>
          <w:sz w:val="24"/>
          <w:szCs w:val="24"/>
        </w:rPr>
        <w:t>Wordwall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5714" w:rsidRPr="00705714" w:rsidRDefault="00705714" w:rsidP="007057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mo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džiag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apim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ultūrinį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ontekst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enk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iteratūr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ultūr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žinim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arpkultūrin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yšiu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714" w:rsidRPr="00705714" w:rsidRDefault="00705714" w:rsidP="007057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duoty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rengt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iso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omunikav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gimtąj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lb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aišk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ritim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tam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tikr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lbinę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ntegracij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lbėj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lausy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ąveik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kaity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ekst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uprat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ašy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tekst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ūr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alb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žin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iteratūr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ultūr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žin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5714" w:rsidRDefault="00705714" w:rsidP="007057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Metodiniam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eidinyje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yr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talpi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likt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b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užduoči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vyzdž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efleksi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vert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įsivert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kriterijų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vyzdžia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5714" w:rsidRDefault="00705714" w:rsidP="007057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14" w:rsidRPr="00705714" w:rsidRDefault="00705714" w:rsidP="0070571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05714">
        <w:rPr>
          <w:rFonts w:ascii="Times New Roman" w:eastAsia="Times New Roman" w:hAnsi="Times New Roman" w:cs="Times New Roman"/>
          <w:b/>
          <w:sz w:val="24"/>
          <w:szCs w:val="24"/>
        </w:rPr>
        <w:t>Šaltiniai</w:t>
      </w:r>
      <w:proofErr w:type="spellEnd"/>
      <w:r w:rsidRPr="007057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05714" w:rsidRPr="00705714" w:rsidRDefault="00705714" w:rsidP="00705714">
      <w:pPr>
        <w:pStyle w:val="ListParagraph"/>
        <w:numPr>
          <w:ilvl w:val="0"/>
          <w:numId w:val="40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pažang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trategij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Lietuv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2030“ [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iūrėt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: 2024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rugsėj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9 d. ]. 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ieig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nternet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: &lt;</w:t>
      </w:r>
      <w:r w:rsidR="00304964">
        <w:fldChar w:fldCharType="begin"/>
      </w:r>
      <w:r w:rsidR="00304964" w:rsidRPr="0074073C">
        <w:rPr>
          <w:lang w:val="en-US"/>
        </w:rPr>
        <w:instrText xml:space="preserve"> HYPERLINK "https://e-seimas.l</w:instrText>
      </w:r>
      <w:r w:rsidR="00304964" w:rsidRPr="0074073C">
        <w:rPr>
          <w:lang w:val="en-US"/>
        </w:rPr>
        <w:instrText xml:space="preserve">rs.lt/portal/legalAct/lt/TAD/TAIS.412512" \h </w:instrText>
      </w:r>
      <w:r w:rsidR="00304964">
        <w:fldChar w:fldCharType="separate"/>
      </w:r>
      <w:r w:rsidRPr="00705714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US"/>
        </w:rPr>
        <w:t>https://e-seimas.lrs.lt/portal/legalAct/lt/TAD/TAIS.412512</w:t>
      </w:r>
      <w:r w:rsidR="00304964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US"/>
        </w:rPr>
        <w:fldChar w:fldCharType="end"/>
      </w:r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:rsidR="00705714" w:rsidRPr="00705714" w:rsidRDefault="00705714" w:rsidP="0070571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71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Gamifikacja w edukacji – najlepsze sposoby wykorzystania grywalizacji, </w:t>
      </w:r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žiūrėt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: 2024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</w:rPr>
        <w:t>spal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</w:rPr>
        <w:t xml:space="preserve"> 7 d. ]. 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ieig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 internetą:&lt;</w:t>
      </w:r>
      <w:hyperlink r:id="rId9">
        <w:r w:rsidRPr="0070571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s://e-pasje.pl/gamifikacja-w-edukacji-najlepsze-sposoby-wykorzystania-grywalizacji/</w:t>
        </w:r>
      </w:hyperlink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</w:t>
      </w:r>
    </w:p>
    <w:p w:rsidR="00705714" w:rsidRPr="00705714" w:rsidRDefault="00705714" w:rsidP="0070571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Celiešienė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vieskienė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aidybinim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umaniosi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edukaci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ąsa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Lietuv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edukologijo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universitet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, Vilnius 2016.</w:t>
      </w:r>
    </w:p>
    <w:p w:rsidR="00705714" w:rsidRPr="00705714" w:rsidRDefault="00705714" w:rsidP="0070571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irjazovaitė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A.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aidybin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etod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alint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ger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okybę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iūrėt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024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pal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d. ]. 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ieig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nternet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: &lt;</w:t>
      </w:r>
      <w:hyperlink r:id="rId10">
        <w:r w:rsidRPr="0070571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s://www.infoera.lt/blog/zaidybinimas-metodas-galintis-pagerinti-mokymosi-kokybe/</w:t>
        </w:r>
      </w:hyperlink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</w:t>
      </w:r>
    </w:p>
    <w:p w:rsidR="00C451E8" w:rsidRPr="00705714" w:rsidRDefault="00705714" w:rsidP="0070571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irjazovaitė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A.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aidybinim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etoda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galintis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agerint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mokymosi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kokybę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žiūrėt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024,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spalio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d. ]. 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Prieiga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internetą</w:t>
      </w:r>
      <w:proofErr w:type="spellEnd"/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>: &lt;</w:t>
      </w:r>
      <w:hyperlink r:id="rId11">
        <w:r w:rsidRPr="0070571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s://www.infoera.lt/blog/zaidybinimas-metodas-galintis-pagerinti-mokymosi-kokybe/</w:t>
        </w:r>
      </w:hyperlink>
      <w:r w:rsidRPr="00705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451E8" w:rsidRPr="00705714" w:rsidRDefault="00C451E8" w:rsidP="003E12F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C451E8" w:rsidRPr="00705714" w:rsidSect="00EC7F0E"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964" w:rsidRDefault="00304964" w:rsidP="004E4A34">
      <w:pPr>
        <w:spacing w:after="0" w:line="240" w:lineRule="auto"/>
      </w:pPr>
      <w:r>
        <w:separator/>
      </w:r>
    </w:p>
  </w:endnote>
  <w:endnote w:type="continuationSeparator" w:id="0">
    <w:p w:rsidR="00304964" w:rsidRDefault="00304964" w:rsidP="004E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964" w:rsidRDefault="00304964" w:rsidP="004E4A34">
      <w:pPr>
        <w:spacing w:after="0" w:line="240" w:lineRule="auto"/>
      </w:pPr>
      <w:r>
        <w:separator/>
      </w:r>
    </w:p>
  </w:footnote>
  <w:footnote w:type="continuationSeparator" w:id="0">
    <w:p w:rsidR="00304964" w:rsidRDefault="00304964" w:rsidP="004E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521"/>
    <w:multiLevelType w:val="hybridMultilevel"/>
    <w:tmpl w:val="F99683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161"/>
    <w:multiLevelType w:val="hybridMultilevel"/>
    <w:tmpl w:val="025C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606"/>
    <w:multiLevelType w:val="hybridMultilevel"/>
    <w:tmpl w:val="4BD81D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5D5B"/>
    <w:multiLevelType w:val="hybridMultilevel"/>
    <w:tmpl w:val="657A9100"/>
    <w:lvl w:ilvl="0" w:tplc="3368A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28C"/>
    <w:multiLevelType w:val="hybridMultilevel"/>
    <w:tmpl w:val="DE2E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133"/>
    <w:multiLevelType w:val="hybridMultilevel"/>
    <w:tmpl w:val="17C89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96B"/>
    <w:multiLevelType w:val="hybridMultilevel"/>
    <w:tmpl w:val="3A146B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0D3C"/>
    <w:multiLevelType w:val="hybridMultilevel"/>
    <w:tmpl w:val="77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0B0"/>
    <w:multiLevelType w:val="hybridMultilevel"/>
    <w:tmpl w:val="A9A6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E1B"/>
    <w:multiLevelType w:val="hybridMultilevel"/>
    <w:tmpl w:val="685E76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4992"/>
    <w:multiLevelType w:val="hybridMultilevel"/>
    <w:tmpl w:val="214EF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45FF3"/>
    <w:multiLevelType w:val="multilevel"/>
    <w:tmpl w:val="7F5EB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A9A4124"/>
    <w:multiLevelType w:val="hybridMultilevel"/>
    <w:tmpl w:val="A9D031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38DB"/>
    <w:multiLevelType w:val="hybridMultilevel"/>
    <w:tmpl w:val="E0047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14D97"/>
    <w:multiLevelType w:val="hybridMultilevel"/>
    <w:tmpl w:val="C8C0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422D6"/>
    <w:multiLevelType w:val="multilevel"/>
    <w:tmpl w:val="3E885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08B0359"/>
    <w:multiLevelType w:val="hybridMultilevel"/>
    <w:tmpl w:val="31BC85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23F2"/>
    <w:multiLevelType w:val="hybridMultilevel"/>
    <w:tmpl w:val="685E76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7052"/>
    <w:multiLevelType w:val="hybridMultilevel"/>
    <w:tmpl w:val="97201B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CD4"/>
    <w:multiLevelType w:val="hybridMultilevel"/>
    <w:tmpl w:val="A9A6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DAE"/>
    <w:multiLevelType w:val="hybridMultilevel"/>
    <w:tmpl w:val="DABACC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349F2"/>
    <w:multiLevelType w:val="hybridMultilevel"/>
    <w:tmpl w:val="02C0BCA6"/>
    <w:lvl w:ilvl="0" w:tplc="C8668A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6AE0"/>
    <w:multiLevelType w:val="hybridMultilevel"/>
    <w:tmpl w:val="E4460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E37BE"/>
    <w:multiLevelType w:val="hybridMultilevel"/>
    <w:tmpl w:val="4BC8A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117"/>
    <w:multiLevelType w:val="multilevel"/>
    <w:tmpl w:val="EB4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76C52"/>
    <w:multiLevelType w:val="hybridMultilevel"/>
    <w:tmpl w:val="C15C6C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42261"/>
    <w:multiLevelType w:val="hybridMultilevel"/>
    <w:tmpl w:val="B6FC7C5C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1FB0"/>
    <w:multiLevelType w:val="hybridMultilevel"/>
    <w:tmpl w:val="4112AA72"/>
    <w:lvl w:ilvl="0" w:tplc="4B02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C6516"/>
    <w:multiLevelType w:val="hybridMultilevel"/>
    <w:tmpl w:val="7F08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44D35"/>
    <w:multiLevelType w:val="hybridMultilevel"/>
    <w:tmpl w:val="02C0BCA6"/>
    <w:lvl w:ilvl="0" w:tplc="C8668A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10161"/>
    <w:multiLevelType w:val="hybridMultilevel"/>
    <w:tmpl w:val="FDEE1C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D2FC1"/>
    <w:multiLevelType w:val="hybridMultilevel"/>
    <w:tmpl w:val="627CC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5E7A"/>
    <w:multiLevelType w:val="hybridMultilevel"/>
    <w:tmpl w:val="214EF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41A"/>
    <w:multiLevelType w:val="hybridMultilevel"/>
    <w:tmpl w:val="6C6E4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8278A"/>
    <w:multiLevelType w:val="hybridMultilevel"/>
    <w:tmpl w:val="02C0BCA6"/>
    <w:lvl w:ilvl="0" w:tplc="C8668A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963C3"/>
    <w:multiLevelType w:val="hybridMultilevel"/>
    <w:tmpl w:val="128A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D3FFE"/>
    <w:multiLevelType w:val="hybridMultilevel"/>
    <w:tmpl w:val="8CE0C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AC2B1A"/>
    <w:multiLevelType w:val="multilevel"/>
    <w:tmpl w:val="8DC67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CA1D64"/>
    <w:multiLevelType w:val="hybridMultilevel"/>
    <w:tmpl w:val="823A8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572D"/>
    <w:multiLevelType w:val="hybridMultilevel"/>
    <w:tmpl w:val="46047D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26"/>
  </w:num>
  <w:num w:numId="5">
    <w:abstractNumId w:val="19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22"/>
  </w:num>
  <w:num w:numId="11">
    <w:abstractNumId w:val="27"/>
  </w:num>
  <w:num w:numId="12">
    <w:abstractNumId w:val="9"/>
  </w:num>
  <w:num w:numId="13">
    <w:abstractNumId w:val="31"/>
  </w:num>
  <w:num w:numId="14">
    <w:abstractNumId w:val="12"/>
  </w:num>
  <w:num w:numId="15">
    <w:abstractNumId w:val="17"/>
  </w:num>
  <w:num w:numId="16">
    <w:abstractNumId w:val="38"/>
  </w:num>
  <w:num w:numId="17">
    <w:abstractNumId w:val="18"/>
  </w:num>
  <w:num w:numId="18">
    <w:abstractNumId w:val="30"/>
  </w:num>
  <w:num w:numId="19">
    <w:abstractNumId w:val="24"/>
  </w:num>
  <w:num w:numId="20">
    <w:abstractNumId w:val="16"/>
  </w:num>
  <w:num w:numId="21">
    <w:abstractNumId w:val="8"/>
  </w:num>
  <w:num w:numId="22">
    <w:abstractNumId w:val="33"/>
  </w:num>
  <w:num w:numId="23">
    <w:abstractNumId w:val="21"/>
  </w:num>
  <w:num w:numId="24">
    <w:abstractNumId w:val="39"/>
  </w:num>
  <w:num w:numId="25">
    <w:abstractNumId w:val="29"/>
  </w:num>
  <w:num w:numId="26">
    <w:abstractNumId w:val="34"/>
  </w:num>
  <w:num w:numId="27">
    <w:abstractNumId w:val="6"/>
  </w:num>
  <w:num w:numId="28">
    <w:abstractNumId w:val="20"/>
  </w:num>
  <w:num w:numId="29">
    <w:abstractNumId w:val="5"/>
  </w:num>
  <w:num w:numId="30">
    <w:abstractNumId w:val="0"/>
  </w:num>
  <w:num w:numId="31">
    <w:abstractNumId w:val="23"/>
  </w:num>
  <w:num w:numId="32">
    <w:abstractNumId w:val="32"/>
  </w:num>
  <w:num w:numId="33">
    <w:abstractNumId w:val="1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1"/>
  </w:num>
  <w:num w:numId="37">
    <w:abstractNumId w:val="35"/>
  </w:num>
  <w:num w:numId="38">
    <w:abstractNumId w:val="1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F6"/>
    <w:rsid w:val="000114F0"/>
    <w:rsid w:val="00016948"/>
    <w:rsid w:val="00034020"/>
    <w:rsid w:val="00090542"/>
    <w:rsid w:val="000925B0"/>
    <w:rsid w:val="000A59EF"/>
    <w:rsid w:val="00134DFF"/>
    <w:rsid w:val="001857A4"/>
    <w:rsid w:val="001B6730"/>
    <w:rsid w:val="001D3E8E"/>
    <w:rsid w:val="001F4D5A"/>
    <w:rsid w:val="002E412B"/>
    <w:rsid w:val="00303C3A"/>
    <w:rsid w:val="00304964"/>
    <w:rsid w:val="00366474"/>
    <w:rsid w:val="003809C5"/>
    <w:rsid w:val="00390FF8"/>
    <w:rsid w:val="003D7369"/>
    <w:rsid w:val="003E12F6"/>
    <w:rsid w:val="003E1526"/>
    <w:rsid w:val="004E49FB"/>
    <w:rsid w:val="004E4A34"/>
    <w:rsid w:val="004F5A99"/>
    <w:rsid w:val="00542D00"/>
    <w:rsid w:val="0057175B"/>
    <w:rsid w:val="005A3FEE"/>
    <w:rsid w:val="00627CFD"/>
    <w:rsid w:val="00654B54"/>
    <w:rsid w:val="006D7F14"/>
    <w:rsid w:val="006E5838"/>
    <w:rsid w:val="006F7B36"/>
    <w:rsid w:val="00705714"/>
    <w:rsid w:val="0074073C"/>
    <w:rsid w:val="00754934"/>
    <w:rsid w:val="0075667A"/>
    <w:rsid w:val="007C3B2B"/>
    <w:rsid w:val="008B5C9F"/>
    <w:rsid w:val="008D7EEB"/>
    <w:rsid w:val="008E03FC"/>
    <w:rsid w:val="00986D89"/>
    <w:rsid w:val="00A0530D"/>
    <w:rsid w:val="00A07739"/>
    <w:rsid w:val="00A30273"/>
    <w:rsid w:val="00A8679B"/>
    <w:rsid w:val="00AB470B"/>
    <w:rsid w:val="00B125C4"/>
    <w:rsid w:val="00B27C79"/>
    <w:rsid w:val="00BB4CC1"/>
    <w:rsid w:val="00C1260A"/>
    <w:rsid w:val="00C33229"/>
    <w:rsid w:val="00C451E8"/>
    <w:rsid w:val="00C52D6F"/>
    <w:rsid w:val="00C95567"/>
    <w:rsid w:val="00CD6213"/>
    <w:rsid w:val="00D60437"/>
    <w:rsid w:val="00DC4E90"/>
    <w:rsid w:val="00EC7F0E"/>
    <w:rsid w:val="00EE7731"/>
    <w:rsid w:val="00EF72EB"/>
    <w:rsid w:val="00F46E77"/>
    <w:rsid w:val="00F556ED"/>
    <w:rsid w:val="00F61B82"/>
    <w:rsid w:val="00F6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360F6-EFD5-4A9B-B756-E8418FC1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2F6"/>
    <w:rPr>
      <w:rFonts w:ascii="Calibri" w:eastAsia="Calibri" w:hAnsi="Calibri" w:cs="Calibri"/>
      <w:lang w:val="pl-PL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47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2F6"/>
    <w:pPr>
      <w:spacing w:after="0" w:line="240" w:lineRule="auto"/>
    </w:pPr>
    <w:rPr>
      <w:rFonts w:ascii="Calibri" w:eastAsia="Calibri" w:hAnsi="Calibri" w:cs="Calibri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2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2F6"/>
    <w:pPr>
      <w:ind w:left="720"/>
      <w:contextualSpacing/>
    </w:pPr>
  </w:style>
  <w:style w:type="paragraph" w:customStyle="1" w:styleId="Standarduser">
    <w:name w:val="Standard (user)"/>
    <w:rsid w:val="003E12F6"/>
    <w:pPr>
      <w:suppressAutoHyphens/>
      <w:autoSpaceDN w:val="0"/>
      <w:spacing w:after="0" w:line="240" w:lineRule="auto"/>
      <w:textAlignment w:val="baseline"/>
    </w:pPr>
    <w:rPr>
      <w:rFonts w:ascii="Arial Narrow" w:eastAsia="Arial Unicode MS" w:hAnsi="Arial Narrow" w:cs="Arial Unicode MS"/>
      <w:color w:val="000000"/>
      <w:kern w:val="3"/>
      <w:sz w:val="24"/>
      <w:szCs w:val="24"/>
      <w:lang w:val="pl-PL" w:eastAsia="zh-CN" w:bidi="hi-IN"/>
    </w:rPr>
  </w:style>
  <w:style w:type="paragraph" w:styleId="NormalWeb">
    <w:name w:val="Normal (Web)"/>
    <w:basedOn w:val="Normal"/>
    <w:uiPriority w:val="99"/>
    <w:unhideWhenUsed/>
    <w:rsid w:val="003E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Strong">
    <w:name w:val="Strong"/>
    <w:basedOn w:val="DefaultParagraphFont"/>
    <w:uiPriority w:val="22"/>
    <w:qFormat/>
    <w:rsid w:val="004E4A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34"/>
    <w:rPr>
      <w:rFonts w:ascii="Calibri" w:eastAsia="Calibri" w:hAnsi="Calibri" w:cs="Calibri"/>
      <w:lang w:val="pl-PL" w:eastAsia="lt-LT"/>
    </w:rPr>
  </w:style>
  <w:style w:type="paragraph" w:styleId="Footer">
    <w:name w:val="footer"/>
    <w:basedOn w:val="Normal"/>
    <w:link w:val="FooterChar"/>
    <w:uiPriority w:val="99"/>
    <w:unhideWhenUsed/>
    <w:rsid w:val="004E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34"/>
    <w:rPr>
      <w:rFonts w:ascii="Calibri" w:eastAsia="Calibri" w:hAnsi="Calibri" w:cs="Calibri"/>
      <w:lang w:val="pl-PL"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E1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C451E8"/>
  </w:style>
  <w:style w:type="character" w:customStyle="1" w:styleId="Heading1Char">
    <w:name w:val="Heading 1 Char"/>
    <w:basedOn w:val="DefaultParagraphFont"/>
    <w:link w:val="Heading1"/>
    <w:uiPriority w:val="9"/>
    <w:rsid w:val="0036647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pl-PL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664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36647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3664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64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ra.lt/blog/zaidybinimas-metodas-galintis-pagerinti-mokymosi-koky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foera.lt/blog/zaidybinimas-metodas-galintis-pagerinti-mokymosi-koky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pasje.pl/gamifikacja-w-edukacji-najlepsze-sposoby-wykorzystania-grywalizacj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B249-3BEF-4F56-8A60-92C7421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7</Words>
  <Characters>294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Danuta Szejnicka</cp:lastModifiedBy>
  <cp:revision>2</cp:revision>
  <cp:lastPrinted>2024-11-18T19:34:00Z</cp:lastPrinted>
  <dcterms:created xsi:type="dcterms:W3CDTF">2024-11-19T12:33:00Z</dcterms:created>
  <dcterms:modified xsi:type="dcterms:W3CDTF">2024-11-19T12:33:00Z</dcterms:modified>
</cp:coreProperties>
</file>